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285D40" w:rsidRDefault="00285D40" w:rsidP="00522121">
      <w:pPr>
        <w:jc w:val="both"/>
        <w:rPr>
          <w:lang w:val="es-HN"/>
        </w:rPr>
      </w:pPr>
    </w:p>
    <w:p w:rsidR="00285D40" w:rsidRPr="005B3835" w:rsidRDefault="00285D40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  <w:gridCol w:w="195"/>
      </w:tblGrid>
      <w:tr w:rsidR="009511D0" w:rsidRPr="00E503C4" w:rsidTr="000822FA">
        <w:trPr>
          <w:gridAfter w:val="4"/>
          <w:wAfter w:w="2515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9511D0" w:rsidRPr="00E503C4" w:rsidRDefault="00E66706" w:rsidP="00FB2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F977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LA EXPORTACIÓN DE INSUMOS DE USO AGRICOLA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3"/>
          <w:wAfter w:w="2355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75111C" w:rsidRDefault="009511D0" w:rsidP="00CD6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</w:t>
            </w:r>
            <w:r w:rsidR="00CD6A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87-20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879EB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511D0" w:rsidRPr="00E503C4" w:rsidTr="000822FA">
        <w:trPr>
          <w:gridAfter w:val="4"/>
          <w:wAfter w:w="2515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9511D0" w:rsidRPr="00E503C4" w:rsidTr="00D36939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9D6B5B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D36939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D0" w:rsidRPr="005C73DA" w:rsidRDefault="009511D0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="00F9774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ara la exportación.</w:t>
            </w:r>
          </w:p>
          <w:p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Pr="00F97741" w:rsidRDefault="00F97741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</w:t>
            </w:r>
            <w:r w:rsidR="009511D0"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)  </w:t>
            </w:r>
            <w:r w:rsidR="009511D0"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, </w:t>
            </w:r>
            <w:r w:rsidRPr="00F9774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uando corresponda.</w:t>
            </w:r>
            <w:r w:rsidR="009511D0" w:rsidRPr="00F9774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9511D0" w:rsidRPr="005C73DA" w:rsidRDefault="009511D0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presa 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97741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741" w:rsidRDefault="00F97741" w:rsidP="009D6B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c) Fotocopia del certificado de registro del Ingrediente activo grado técnico (Cuando corresponda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41" w:rsidRPr="005C73DA" w:rsidRDefault="00F97741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41" w:rsidRPr="005C73DA" w:rsidRDefault="00F97741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41" w:rsidRPr="005C73DA" w:rsidRDefault="00F97741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D6A87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87" w:rsidRDefault="00CD6A87" w:rsidP="009D6B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 w:rsidRPr="00FB2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Hoja de seguridad del producto</w:t>
            </w:r>
            <w:r w:rsidR="001C02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.</w:t>
            </w:r>
            <w:r w:rsidR="00F977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(Cuando correspond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:rsidR="000822FA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 w:rsidR="00F97741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</w:t>
                  </w:r>
                  <w:r w:rsidR="00190E09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y </w:t>
                  </w:r>
                  <w:r w:rsidR="00F97741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en </w:t>
                  </w:r>
                  <w:r w:rsidR="00CD6A87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 folder</w:t>
                  </w: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:rsidR="000822FA" w:rsidRPr="00883B03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705B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2FA" w:rsidRPr="00E503C4" w:rsidRDefault="000822FA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:rsidR="000822FA" w:rsidRPr="00E503C4" w:rsidRDefault="000822FA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:rsidR="000822FA" w:rsidRDefault="000822FA" w:rsidP="000822FA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_</w:t>
                  </w:r>
                </w:p>
              </w:tc>
            </w:tr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:rsidR="006C1E9B" w:rsidRPr="000822FA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HN" w:eastAsia="es-GT"/>
              </w:rPr>
            </w:pP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37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D1" w:rsidRDefault="004D51D1" w:rsidP="00C20E29">
      <w:r>
        <w:separator/>
      </w:r>
    </w:p>
  </w:endnote>
  <w:endnote w:type="continuationSeparator" w:id="0">
    <w:p w:rsidR="004D51D1" w:rsidRDefault="004D51D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9F" w:rsidRDefault="00CD3F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CD3F9F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21E02311" wp14:editId="2EADF694">
          <wp:simplePos x="0" y="0"/>
          <wp:positionH relativeFrom="page">
            <wp:align>right</wp:align>
          </wp:positionH>
          <wp:positionV relativeFrom="paragraph">
            <wp:posOffset>-44322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F69C1" wp14:editId="6918BAFF">
              <wp:simplePos x="0" y="0"/>
              <wp:positionH relativeFrom="column">
                <wp:posOffset>1038225</wp:posOffset>
              </wp:positionH>
              <wp:positionV relativeFrom="paragraph">
                <wp:posOffset>-1816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D3F9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CF69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.75pt;margin-top:-14.3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DkrPCd3gAAAAoBAAAPAAAAAAAA&#10;AAAAAAAAAAMFAABkcnMvZG93bnJldi54bWxQSwUGAAAAAAQABADzAAAADgYAAAAA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CD3F9F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9B66C" wp14:editId="6EC81B6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7A06D9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9F" w:rsidRDefault="00CD3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D1" w:rsidRDefault="004D51D1" w:rsidP="00C20E29">
      <w:r>
        <w:separator/>
      </w:r>
    </w:p>
  </w:footnote>
  <w:footnote w:type="continuationSeparator" w:id="0">
    <w:p w:rsidR="004D51D1" w:rsidRDefault="004D51D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9F" w:rsidRDefault="00CD3F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9F" w:rsidRDefault="00CD3F9F" w:rsidP="00CD3F9F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07D6F092" wp14:editId="5BD7D479">
          <wp:simplePos x="0" y="0"/>
          <wp:positionH relativeFrom="column">
            <wp:posOffset>-564515</wp:posOffset>
          </wp:positionH>
          <wp:positionV relativeFrom="paragraph">
            <wp:posOffset>635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FF1215" wp14:editId="3165673A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F9F" w:rsidRPr="001C289A" w:rsidRDefault="00CD3F9F" w:rsidP="00CD3F9F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FF12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CD3F9F" w:rsidRPr="001C289A" w:rsidRDefault="00CD3F9F" w:rsidP="00CD3F9F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Pr="00CD3F9F" w:rsidRDefault="00522121" w:rsidP="00CD3F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9F" w:rsidRDefault="00CD3F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22FA"/>
    <w:rsid w:val="0008302E"/>
    <w:rsid w:val="00083D33"/>
    <w:rsid w:val="000951CC"/>
    <w:rsid w:val="000A37E3"/>
    <w:rsid w:val="000A7D18"/>
    <w:rsid w:val="000F566D"/>
    <w:rsid w:val="000F5D69"/>
    <w:rsid w:val="0010081A"/>
    <w:rsid w:val="001102B9"/>
    <w:rsid w:val="0011111D"/>
    <w:rsid w:val="001149C7"/>
    <w:rsid w:val="001329C7"/>
    <w:rsid w:val="00156E6D"/>
    <w:rsid w:val="00157E0E"/>
    <w:rsid w:val="001637D0"/>
    <w:rsid w:val="00186067"/>
    <w:rsid w:val="00190E09"/>
    <w:rsid w:val="001A4F2D"/>
    <w:rsid w:val="001B215F"/>
    <w:rsid w:val="001B61CC"/>
    <w:rsid w:val="001C026F"/>
    <w:rsid w:val="001C76BA"/>
    <w:rsid w:val="001D4AB2"/>
    <w:rsid w:val="001F3008"/>
    <w:rsid w:val="00210156"/>
    <w:rsid w:val="002524DB"/>
    <w:rsid w:val="002851B7"/>
    <w:rsid w:val="00285D40"/>
    <w:rsid w:val="002C3317"/>
    <w:rsid w:val="002D5C7D"/>
    <w:rsid w:val="002E512B"/>
    <w:rsid w:val="00305235"/>
    <w:rsid w:val="00313B29"/>
    <w:rsid w:val="00332A7B"/>
    <w:rsid w:val="003370B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2042"/>
    <w:rsid w:val="00442925"/>
    <w:rsid w:val="004439A4"/>
    <w:rsid w:val="00472E51"/>
    <w:rsid w:val="004A21BD"/>
    <w:rsid w:val="004A4336"/>
    <w:rsid w:val="004B4D75"/>
    <w:rsid w:val="004B5BBB"/>
    <w:rsid w:val="004D51D1"/>
    <w:rsid w:val="004D724D"/>
    <w:rsid w:val="004E45AD"/>
    <w:rsid w:val="00522121"/>
    <w:rsid w:val="005304DD"/>
    <w:rsid w:val="005359C2"/>
    <w:rsid w:val="005375C6"/>
    <w:rsid w:val="005406D7"/>
    <w:rsid w:val="00547160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E6B38"/>
    <w:rsid w:val="005F1DD0"/>
    <w:rsid w:val="00602D6D"/>
    <w:rsid w:val="0061216E"/>
    <w:rsid w:val="006136FF"/>
    <w:rsid w:val="006201FD"/>
    <w:rsid w:val="00640951"/>
    <w:rsid w:val="0064779E"/>
    <w:rsid w:val="00655C5D"/>
    <w:rsid w:val="006565A4"/>
    <w:rsid w:val="00672091"/>
    <w:rsid w:val="00672F99"/>
    <w:rsid w:val="006749A2"/>
    <w:rsid w:val="006A1ACF"/>
    <w:rsid w:val="006C1E9B"/>
    <w:rsid w:val="006C3949"/>
    <w:rsid w:val="006C54ED"/>
    <w:rsid w:val="006E65BB"/>
    <w:rsid w:val="00701DBD"/>
    <w:rsid w:val="00705BC6"/>
    <w:rsid w:val="00711D07"/>
    <w:rsid w:val="00726F24"/>
    <w:rsid w:val="00734440"/>
    <w:rsid w:val="0073463B"/>
    <w:rsid w:val="0075111C"/>
    <w:rsid w:val="00753560"/>
    <w:rsid w:val="00753800"/>
    <w:rsid w:val="007C2299"/>
    <w:rsid w:val="007D2D86"/>
    <w:rsid w:val="007E42E8"/>
    <w:rsid w:val="0080719F"/>
    <w:rsid w:val="00845855"/>
    <w:rsid w:val="00856B11"/>
    <w:rsid w:val="00870A23"/>
    <w:rsid w:val="0087237C"/>
    <w:rsid w:val="00874F83"/>
    <w:rsid w:val="008B793F"/>
    <w:rsid w:val="008C494D"/>
    <w:rsid w:val="008D185D"/>
    <w:rsid w:val="008E3CEB"/>
    <w:rsid w:val="00905603"/>
    <w:rsid w:val="00923F2D"/>
    <w:rsid w:val="00950A6B"/>
    <w:rsid w:val="00950FAB"/>
    <w:rsid w:val="009511D0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BC7731"/>
    <w:rsid w:val="00BE400F"/>
    <w:rsid w:val="00C17CB3"/>
    <w:rsid w:val="00C20E29"/>
    <w:rsid w:val="00C456CA"/>
    <w:rsid w:val="00C534D9"/>
    <w:rsid w:val="00C576FA"/>
    <w:rsid w:val="00CB631D"/>
    <w:rsid w:val="00CD3F9F"/>
    <w:rsid w:val="00CD6A87"/>
    <w:rsid w:val="00CE55B8"/>
    <w:rsid w:val="00CF35CE"/>
    <w:rsid w:val="00D05B8C"/>
    <w:rsid w:val="00D1264F"/>
    <w:rsid w:val="00D139F3"/>
    <w:rsid w:val="00D21D34"/>
    <w:rsid w:val="00D36939"/>
    <w:rsid w:val="00D41CC9"/>
    <w:rsid w:val="00D43B34"/>
    <w:rsid w:val="00D444CF"/>
    <w:rsid w:val="00D60F92"/>
    <w:rsid w:val="00DA5F28"/>
    <w:rsid w:val="00DA7103"/>
    <w:rsid w:val="00DA7C9C"/>
    <w:rsid w:val="00DB11E0"/>
    <w:rsid w:val="00DC6038"/>
    <w:rsid w:val="00DD6BA0"/>
    <w:rsid w:val="00E025C7"/>
    <w:rsid w:val="00E20C09"/>
    <w:rsid w:val="00E2381C"/>
    <w:rsid w:val="00E34919"/>
    <w:rsid w:val="00E35AEF"/>
    <w:rsid w:val="00E503C4"/>
    <w:rsid w:val="00E52CB6"/>
    <w:rsid w:val="00E66706"/>
    <w:rsid w:val="00EB359F"/>
    <w:rsid w:val="00EC5DC3"/>
    <w:rsid w:val="00EC79DD"/>
    <w:rsid w:val="00F10733"/>
    <w:rsid w:val="00F422E3"/>
    <w:rsid w:val="00F62D77"/>
    <w:rsid w:val="00F63403"/>
    <w:rsid w:val="00F64689"/>
    <w:rsid w:val="00F66897"/>
    <w:rsid w:val="00F84074"/>
    <w:rsid w:val="00F97741"/>
    <w:rsid w:val="00FA4F7C"/>
    <w:rsid w:val="00FB1B3F"/>
    <w:rsid w:val="00FB2777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E86A95"/>
  <w14:defaultImageDpi w14:val="300"/>
  <w15:docId w15:val="{EEEA5FC8-69E9-451A-8D60-D0CD631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2AAA-874F-42E9-8B71-258219A6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Lenovo</cp:lastModifiedBy>
  <cp:revision>4</cp:revision>
  <cp:lastPrinted>2020-11-13T14:40:00Z</cp:lastPrinted>
  <dcterms:created xsi:type="dcterms:W3CDTF">2022-07-26T20:06:00Z</dcterms:created>
  <dcterms:modified xsi:type="dcterms:W3CDTF">2024-11-13T22:25:00Z</dcterms:modified>
</cp:coreProperties>
</file>